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4831"/>
        <w:gridCol w:w="5078"/>
        <w:gridCol w:w="5291"/>
        <w:gridCol w:w="5078"/>
      </w:tblGrid>
      <w:tr w:rsidR="007621CA" w:rsidTr="003E044F">
        <w:trPr>
          <w:trHeight w:val="535"/>
        </w:trPr>
        <w:tc>
          <w:tcPr>
            <w:tcW w:w="918" w:type="dxa"/>
            <w:tcBorders>
              <w:tl2br w:val="single" w:sz="4" w:space="0" w:color="auto"/>
            </w:tcBorders>
          </w:tcPr>
          <w:p w:rsidR="007621CA" w:rsidRPr="005D4FFC" w:rsidRDefault="003E044F" w:rsidP="007621CA">
            <w:pPr>
              <w:rPr>
                <w:b/>
                <w:bCs/>
              </w:rPr>
            </w:pPr>
            <w:r>
              <w:t xml:space="preserve">     </w:t>
            </w:r>
            <w:r w:rsidRPr="005D4FFC">
              <w:rPr>
                <w:b/>
                <w:bCs/>
                <w:color w:val="FF0000"/>
              </w:rPr>
              <w:t>Lnk2</w:t>
            </w:r>
          </w:p>
          <w:p w:rsidR="003E044F" w:rsidRPr="005D4FFC" w:rsidRDefault="003E044F" w:rsidP="007621CA">
            <w:pPr>
              <w:rPr>
                <w:b/>
                <w:bCs/>
              </w:rPr>
            </w:pPr>
            <w:r w:rsidRPr="005D4FFC">
              <w:rPr>
                <w:b/>
                <w:bCs/>
                <w:color w:val="FF0000"/>
              </w:rPr>
              <w:t>Lnk1</w:t>
            </w:r>
          </w:p>
        </w:tc>
        <w:tc>
          <w:tcPr>
            <w:tcW w:w="4831" w:type="dxa"/>
          </w:tcPr>
          <w:p w:rsidR="007621CA" w:rsidRDefault="007621CA" w:rsidP="007621CA">
            <w:r>
              <w:t>0</w:t>
            </w:r>
          </w:p>
        </w:tc>
        <w:tc>
          <w:tcPr>
            <w:tcW w:w="5078" w:type="dxa"/>
          </w:tcPr>
          <w:p w:rsidR="007621CA" w:rsidRDefault="007621CA" w:rsidP="007621CA">
            <w:r>
              <w:t>0.5</w:t>
            </w:r>
          </w:p>
        </w:tc>
        <w:tc>
          <w:tcPr>
            <w:tcW w:w="5291" w:type="dxa"/>
          </w:tcPr>
          <w:p w:rsidR="007621CA" w:rsidRDefault="007621CA" w:rsidP="007621CA">
            <w:r>
              <w:t>1.0</w:t>
            </w:r>
          </w:p>
        </w:tc>
        <w:tc>
          <w:tcPr>
            <w:tcW w:w="5078" w:type="dxa"/>
          </w:tcPr>
          <w:p w:rsidR="007621CA" w:rsidRDefault="007621CA" w:rsidP="007621CA">
            <w:r>
              <w:t>1.5</w:t>
            </w:r>
          </w:p>
        </w:tc>
      </w:tr>
      <w:tr w:rsidR="007621CA" w:rsidTr="003E044F">
        <w:tc>
          <w:tcPr>
            <w:tcW w:w="918" w:type="dxa"/>
          </w:tcPr>
          <w:p w:rsidR="007621CA" w:rsidRPr="00FB63CF" w:rsidRDefault="007621CA" w:rsidP="007621CA">
            <w:pPr>
              <w:rPr>
                <w:sz w:val="20"/>
                <w:szCs w:val="20"/>
              </w:rPr>
            </w:pPr>
            <w:r w:rsidRPr="00FB63CF">
              <w:rPr>
                <w:sz w:val="20"/>
                <w:szCs w:val="20"/>
              </w:rPr>
              <w:t>0</w:t>
            </w:r>
          </w:p>
        </w:tc>
        <w:tc>
          <w:tcPr>
            <w:tcW w:w="4831" w:type="dxa"/>
          </w:tcPr>
          <w:p w:rsidR="007621CA" w:rsidRDefault="007621CA" w:rsidP="007621CA">
            <w:r>
              <w:rPr>
                <w:noProof/>
              </w:rPr>
              <w:drawing>
                <wp:inline distT="0" distB="0" distL="0" distR="0" wp14:anchorId="3B750240" wp14:editId="12E4130A">
                  <wp:extent cx="2705073" cy="2028086"/>
                  <wp:effectExtent l="0" t="0" r="635" b="0"/>
                  <wp:docPr id="1" name="Picture 1" descr="D:\Profiles\GhasemiehH\Scientific\UTwente\Research\DFPN\DFPN\Test\extended\allOneInput\Results\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files\GhasemiehH\Scientific\UTwente\Research\DFPN\DFPN\Test\extended\allOneInput\Results\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181" cy="202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 w:rsidR="007621CA" w:rsidRDefault="007621CA" w:rsidP="007621CA">
            <w:r>
              <w:rPr>
                <w:noProof/>
              </w:rPr>
              <w:drawing>
                <wp:inline distT="0" distB="0" distL="0" distR="0" wp14:anchorId="52BB2C8A" wp14:editId="71A89607">
                  <wp:extent cx="2667944" cy="2000250"/>
                  <wp:effectExtent l="0" t="0" r="0" b="0"/>
                  <wp:docPr id="3" name="Picture 3" descr="D:\Profiles\GhasemiehH\Scientific\UTwente\Research\DFPN\DFPN\Test\extended\allOneInput\Results\0-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ofiles\GhasemiehH\Scientific\UTwente\Research\DFPN\DFPN\Test\extended\allOneInput\Results\0-0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516" cy="200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:rsidR="007621CA" w:rsidRDefault="007621CA" w:rsidP="007621CA">
            <w:r>
              <w:rPr>
                <w:noProof/>
              </w:rPr>
              <w:drawing>
                <wp:inline distT="0" distB="0" distL="0" distR="0" wp14:anchorId="6B9079F6" wp14:editId="20A3B01B">
                  <wp:extent cx="2744171" cy="2057400"/>
                  <wp:effectExtent l="0" t="0" r="0" b="0"/>
                  <wp:docPr id="5" name="Picture 5" descr="D:\Profiles\GhasemiehH\Scientific\UTwente\Research\DFPN\DFPN\Test\extended\allOneInput\Results\0-1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rofiles\GhasemiehH\Scientific\UTwente\Research\DFPN\DFPN\Test\extended\allOneInput\Results\0-1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576" cy="206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 w:rsidR="007621CA" w:rsidRDefault="007621CA" w:rsidP="007621CA">
            <w:r>
              <w:rPr>
                <w:noProof/>
              </w:rPr>
              <w:drawing>
                <wp:inline distT="0" distB="0" distL="0" distR="0" wp14:anchorId="42A7B847" wp14:editId="375545AC">
                  <wp:extent cx="2676525" cy="2007394"/>
                  <wp:effectExtent l="0" t="0" r="0" b="0"/>
                  <wp:docPr id="6" name="Picture 6" descr="D:\Profiles\GhasemiehH\Scientific\UTwente\Research\DFPN\DFPN\Test\extended\allOneInput\Results\0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rofiles\GhasemiehH\Scientific\UTwente\Research\DFPN\DFPN\Test\extended\allOneInput\Results\0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05" cy="200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CA" w:rsidTr="003E044F">
        <w:tc>
          <w:tcPr>
            <w:tcW w:w="918" w:type="dxa"/>
          </w:tcPr>
          <w:p w:rsidR="007621CA" w:rsidRPr="00FB63CF" w:rsidRDefault="007621CA" w:rsidP="007621CA">
            <w:pPr>
              <w:rPr>
                <w:sz w:val="20"/>
                <w:szCs w:val="20"/>
              </w:rPr>
            </w:pPr>
            <w:r w:rsidRPr="00FB63CF">
              <w:rPr>
                <w:sz w:val="20"/>
                <w:szCs w:val="20"/>
              </w:rPr>
              <w:t>0.5</w:t>
            </w:r>
          </w:p>
        </w:tc>
        <w:tc>
          <w:tcPr>
            <w:tcW w:w="4831" w:type="dxa"/>
          </w:tcPr>
          <w:p w:rsidR="007621CA" w:rsidRDefault="007621CA" w:rsidP="007621CA">
            <w:r>
              <w:rPr>
                <w:noProof/>
              </w:rPr>
              <w:drawing>
                <wp:inline distT="0" distB="0" distL="0" distR="0" wp14:anchorId="08525114" wp14:editId="58FD1C5E">
                  <wp:extent cx="2895599" cy="2171700"/>
                  <wp:effectExtent l="0" t="0" r="635" b="0"/>
                  <wp:docPr id="7" name="Picture 7" descr="D:\Profiles\GhasemiehH\Scientific\UTwente\Research\DFPN\DFPN\Test\extended\allOneInput\Results\0.5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rofiles\GhasemiehH\Scientific\UTwente\Research\DFPN\DFPN\Test\extended\allOneInput\Results\0.5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26" cy="217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 w:rsidR="007621CA" w:rsidRDefault="007621CA" w:rsidP="00FB63CF">
            <w:r>
              <w:rPr>
                <w:noProof/>
              </w:rPr>
              <w:drawing>
                <wp:inline distT="0" distB="0" distL="0" distR="0" wp14:anchorId="01363385" wp14:editId="176321FA">
                  <wp:extent cx="2971800" cy="2228850"/>
                  <wp:effectExtent l="0" t="0" r="0" b="0"/>
                  <wp:docPr id="10" name="Picture 10" descr="D:\Profiles\GhasemiehH\Scientific\UTwente\Research\DFPN\DFPN\Test\extended\allOneInput\Results\0.5-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Profiles\GhasemiehH\Scientific\UTwente\Research\DFPN\DFPN\Test\extended\allOneInput\Results\0.5-0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836" cy="223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:rsidR="007621CA" w:rsidRDefault="007621CA" w:rsidP="007621CA">
            <w:r>
              <w:rPr>
                <w:noProof/>
              </w:rPr>
              <w:drawing>
                <wp:inline distT="0" distB="0" distL="0" distR="0" wp14:anchorId="511B3130" wp14:editId="1B3ADAB7">
                  <wp:extent cx="2971800" cy="2228849"/>
                  <wp:effectExtent l="0" t="0" r="0" b="635"/>
                  <wp:docPr id="9" name="Picture 9" descr="D:\Profiles\GhasemiehH\Scientific\UTwente\Research\DFPN\DFPN\Test\extended\allOneInput\Results\0.5-1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rofiles\GhasemiehH\Scientific\UTwente\Research\DFPN\DFPN\Test\extended\allOneInput\Results\0.5-1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199" cy="223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 w:rsidR="007621CA" w:rsidRDefault="00FB63CF" w:rsidP="007621CA">
            <w:r>
              <w:rPr>
                <w:noProof/>
              </w:rPr>
              <w:drawing>
                <wp:inline distT="0" distB="0" distL="0" distR="0" wp14:anchorId="3BE5594D" wp14:editId="689FA900">
                  <wp:extent cx="3057525" cy="2293144"/>
                  <wp:effectExtent l="0" t="0" r="0" b="0"/>
                  <wp:docPr id="11" name="Picture 11" descr="D:\Profiles\GhasemiehH\Scientific\UTwente\Research\DFPN\DFPN\Test\extended\allOneInput\Results\0.5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rofiles\GhasemiehH\Scientific\UTwente\Research\DFPN\DFPN\Test\extended\allOneInput\Results\0.5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510" cy="229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CA" w:rsidTr="003E044F">
        <w:tc>
          <w:tcPr>
            <w:tcW w:w="918" w:type="dxa"/>
          </w:tcPr>
          <w:p w:rsidR="007621CA" w:rsidRPr="00FB63CF" w:rsidRDefault="007621CA" w:rsidP="007621CA">
            <w:pPr>
              <w:rPr>
                <w:sz w:val="20"/>
                <w:szCs w:val="20"/>
              </w:rPr>
            </w:pPr>
            <w:r w:rsidRPr="00FB63CF">
              <w:rPr>
                <w:sz w:val="20"/>
                <w:szCs w:val="20"/>
              </w:rPr>
              <w:t>1.0</w:t>
            </w:r>
          </w:p>
        </w:tc>
        <w:tc>
          <w:tcPr>
            <w:tcW w:w="4831" w:type="dxa"/>
          </w:tcPr>
          <w:p w:rsidR="007621CA" w:rsidRDefault="00FB63CF" w:rsidP="00FB63CF">
            <w:bookmarkStart w:id="0" w:name="_GoBack"/>
            <w:r>
              <w:rPr>
                <w:noProof/>
              </w:rPr>
              <w:drawing>
                <wp:inline distT="0" distB="0" distL="0" distR="0" wp14:anchorId="16734FE6" wp14:editId="60CCEF43">
                  <wp:extent cx="3100705" cy="2297430"/>
                  <wp:effectExtent l="0" t="0" r="4445" b="7620"/>
                  <wp:docPr id="12" name="Picture 12" descr="D:\Profiles\GhasemiehH\Scientific\UTwente\Research\DFPN\DFPN\Test\extended\allOneInput\Results\1.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Profiles\GhasemiehH\Scientific\UTwente\Research\DFPN\DFPN\Test\extended\allOneInput\Results\1.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2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78" w:type="dxa"/>
          </w:tcPr>
          <w:p w:rsidR="007621CA" w:rsidRDefault="00FB63CF" w:rsidP="007621CA">
            <w:r>
              <w:rPr>
                <w:noProof/>
              </w:rPr>
              <w:drawing>
                <wp:inline distT="0" distB="0" distL="0" distR="0" wp14:anchorId="3103CCD6" wp14:editId="79D5EC01">
                  <wp:extent cx="3100705" cy="2320925"/>
                  <wp:effectExtent l="0" t="0" r="4445" b="3175"/>
                  <wp:docPr id="13" name="Picture 13" descr="D:\Profiles\GhasemiehH\Scientific\UTwente\Research\DFPN\DFPN\Test\extended\allOneInput\Results\1.0-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Profiles\GhasemiehH\Scientific\UTwente\Research\DFPN\DFPN\Test\extended\allOneInput\Results\1.0-0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:rsidR="007621CA" w:rsidRDefault="00FB63CF" w:rsidP="00FB63CF">
            <w:r>
              <w:rPr>
                <w:noProof/>
              </w:rPr>
              <w:drawing>
                <wp:inline distT="0" distB="0" distL="0" distR="0" wp14:anchorId="1ECBE065" wp14:editId="0E6C4A1A">
                  <wp:extent cx="3114675" cy="2339096"/>
                  <wp:effectExtent l="0" t="0" r="0" b="4445"/>
                  <wp:docPr id="14" name="Picture 14" descr="D:\Profiles\GhasemiehH\Scientific\UTwente\Research\DFPN\DFPN\Test\extended\allOneInput\Results\1.0-1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Profiles\GhasemiehH\Scientific\UTwente\Research\DFPN\DFPN\Test\extended\allOneInput\Results\1.0-1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95" cy="234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 w:rsidR="007621CA" w:rsidRDefault="00FB63CF" w:rsidP="007621CA">
            <w:r>
              <w:rPr>
                <w:noProof/>
              </w:rPr>
              <w:drawing>
                <wp:inline distT="0" distB="0" distL="0" distR="0" wp14:anchorId="6B637EE4" wp14:editId="6307DA8D">
                  <wp:extent cx="3056657" cy="2295525"/>
                  <wp:effectExtent l="0" t="0" r="0" b="0"/>
                  <wp:docPr id="15" name="Picture 15" descr="D:\Profiles\GhasemiehH\Scientific\UTwente\Research\DFPN\DFPN\Test\extended\allOneInput\Results\1.0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Profiles\GhasemiehH\Scientific\UTwente\Research\DFPN\DFPN\Test\extended\allOneInput\Results\1.0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29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CA" w:rsidTr="003E044F">
        <w:tc>
          <w:tcPr>
            <w:tcW w:w="918" w:type="dxa"/>
          </w:tcPr>
          <w:p w:rsidR="007621CA" w:rsidRPr="00FB63CF" w:rsidRDefault="007621CA" w:rsidP="007621CA">
            <w:pPr>
              <w:rPr>
                <w:sz w:val="20"/>
                <w:szCs w:val="20"/>
              </w:rPr>
            </w:pPr>
            <w:r w:rsidRPr="00FB63CF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4831" w:type="dxa"/>
          </w:tcPr>
          <w:p w:rsidR="007621CA" w:rsidRDefault="00FB63CF" w:rsidP="00FB63CF">
            <w:r>
              <w:rPr>
                <w:noProof/>
              </w:rPr>
              <w:drawing>
                <wp:inline distT="0" distB="0" distL="0" distR="0" wp14:anchorId="3DAE8649" wp14:editId="6B627C1A">
                  <wp:extent cx="3100705" cy="2320925"/>
                  <wp:effectExtent l="0" t="0" r="4445" b="3175"/>
                  <wp:docPr id="16" name="Picture 16" descr="D:\Profiles\GhasemiehH\Scientific\UTwente\Research\DFPN\DFPN\Test\extended\allOneInput\Results\1.5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Profiles\GhasemiehH\Scientific\UTwente\Research\DFPN\DFPN\Test\extended\allOneInput\Results\1.5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 w:rsidR="007621CA" w:rsidRDefault="00FB63CF" w:rsidP="007621CA">
            <w:r>
              <w:rPr>
                <w:noProof/>
              </w:rPr>
              <w:drawing>
                <wp:inline distT="0" distB="0" distL="0" distR="0" wp14:anchorId="3C3FECA1" wp14:editId="7B65A7A3">
                  <wp:extent cx="3100705" cy="2320925"/>
                  <wp:effectExtent l="0" t="0" r="4445" b="3175"/>
                  <wp:docPr id="17" name="Picture 17" descr="D:\Profiles\GhasemiehH\Scientific\UTwente\Research\DFPN\DFPN\Test\extended\allOneInput\Results\1.5-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Profiles\GhasemiehH\Scientific\UTwente\Research\DFPN\DFPN\Test\extended\allOneInput\Results\1.5-0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:rsidR="007621CA" w:rsidRDefault="00FB63CF" w:rsidP="007621CA">
            <w:r>
              <w:rPr>
                <w:noProof/>
              </w:rPr>
              <w:drawing>
                <wp:inline distT="0" distB="0" distL="0" distR="0" wp14:anchorId="05DD1F8A" wp14:editId="0F0FA643">
                  <wp:extent cx="3200400" cy="2403475"/>
                  <wp:effectExtent l="0" t="0" r="0" b="0"/>
                  <wp:docPr id="18" name="Picture 18" descr="D:\Profiles\GhasemiehH\Scientific\UTwente\Research\DFPN\DFPN\Test\extended\allOneInput\Results\1.5-1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Profiles\GhasemiehH\Scientific\UTwente\Research\DFPN\DFPN\Test\extended\allOneInput\Results\1.5-1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 w:rsidR="007621CA" w:rsidRDefault="00FB63CF" w:rsidP="007621CA">
            <w:r>
              <w:rPr>
                <w:noProof/>
              </w:rPr>
              <w:drawing>
                <wp:inline distT="0" distB="0" distL="0" distR="0" wp14:anchorId="666A037F" wp14:editId="0C1510F5">
                  <wp:extent cx="3082925" cy="2315210"/>
                  <wp:effectExtent l="0" t="0" r="3175" b="8890"/>
                  <wp:docPr id="19" name="Picture 19" descr="D:\Profiles\GhasemiehH\Scientific\UTwente\Research\DFPN\DFPN\Test\extended\allOneInput\Results\1.5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Profiles\GhasemiehH\Scientific\UTwente\Research\DFPN\DFPN\Test\extended\allOneInput\Results\1.5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F21" w:rsidRPr="007621CA" w:rsidRDefault="00C03C85" w:rsidP="007621CA"/>
    <w:sectPr w:rsidR="00AF1F21" w:rsidRPr="007621CA" w:rsidSect="00FB63CF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21"/>
    <w:rsid w:val="003D6C21"/>
    <w:rsid w:val="003E044F"/>
    <w:rsid w:val="005D4FFC"/>
    <w:rsid w:val="007621CA"/>
    <w:rsid w:val="007D704D"/>
    <w:rsid w:val="00B42C57"/>
    <w:rsid w:val="00C03C85"/>
    <w:rsid w:val="00CF7D9C"/>
    <w:rsid w:val="00FB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FD2C-F224-420F-9F65-0B72E28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</dc:creator>
  <cp:lastModifiedBy>ICTS</cp:lastModifiedBy>
  <cp:revision>4</cp:revision>
  <cp:lastPrinted>2012-05-24T10:37:00Z</cp:lastPrinted>
  <dcterms:created xsi:type="dcterms:W3CDTF">2012-05-24T08:23:00Z</dcterms:created>
  <dcterms:modified xsi:type="dcterms:W3CDTF">2012-05-24T10:39:00Z</dcterms:modified>
</cp:coreProperties>
</file>